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D8F1" w14:textId="4D55B0D8" w:rsidR="00846C11" w:rsidRPr="000427AC" w:rsidRDefault="004B76C3" w:rsidP="00846C11">
      <w:bookmarkStart w:id="0" w:name="_Hlk86761608"/>
      <w:r w:rsidRPr="000427AC">
        <w:rPr>
          <w:rFonts w:hint="eastAsia"/>
        </w:rPr>
        <w:t>別記</w:t>
      </w:r>
      <w:r w:rsidR="00846C11" w:rsidRPr="000427AC">
        <w:rPr>
          <w:rFonts w:hint="eastAsia"/>
        </w:rPr>
        <w:t>様式第１号（第</w:t>
      </w:r>
      <w:r w:rsidR="00141548" w:rsidRPr="000427AC">
        <w:rPr>
          <w:rFonts w:hint="eastAsia"/>
        </w:rPr>
        <w:t>４</w:t>
      </w:r>
      <w:r w:rsidR="00846C11" w:rsidRPr="000427AC">
        <w:rPr>
          <w:rFonts w:hint="eastAsia"/>
        </w:rPr>
        <w:t>条関係）</w:t>
      </w:r>
    </w:p>
    <w:p w14:paraId="15466FFE" w14:textId="77777777" w:rsidR="00846C11" w:rsidRPr="00476337" w:rsidRDefault="00846C11" w:rsidP="00846C11"/>
    <w:p w14:paraId="4A431FF7" w14:textId="24861467" w:rsidR="00740522" w:rsidRPr="00476337" w:rsidRDefault="00740522" w:rsidP="00740522">
      <w:pPr>
        <w:jc w:val="center"/>
      </w:pPr>
      <w:r w:rsidRPr="00476337">
        <w:rPr>
          <w:rFonts w:hint="eastAsia"/>
        </w:rPr>
        <w:t>大竹市ひろしまの森づくり事業補助金交付申請書</w:t>
      </w:r>
    </w:p>
    <w:p w14:paraId="46C97D4C" w14:textId="55C10C8F" w:rsidR="00ED3B97" w:rsidRPr="00476337" w:rsidRDefault="00ED3B97" w:rsidP="00740522">
      <w:pPr>
        <w:jc w:val="center"/>
      </w:pPr>
      <w:r w:rsidRPr="00476337">
        <w:rPr>
          <w:rFonts w:hint="eastAsia"/>
        </w:rPr>
        <w:t>（事業名：　　　　　　　　　　　　）</w:t>
      </w:r>
    </w:p>
    <w:p w14:paraId="0C2E2585" w14:textId="77777777" w:rsidR="00740522" w:rsidRPr="00476337" w:rsidRDefault="00740522" w:rsidP="00B429E6"/>
    <w:p w14:paraId="61620A2C" w14:textId="77777777" w:rsidR="00740522" w:rsidRPr="00476337" w:rsidRDefault="00740522" w:rsidP="00740522">
      <w:pPr>
        <w:wordWrap w:val="0"/>
        <w:jc w:val="right"/>
      </w:pPr>
      <w:r w:rsidRPr="00476337">
        <w:rPr>
          <w:rFonts w:hint="eastAsia"/>
        </w:rPr>
        <w:t xml:space="preserve">年　　月　　日　</w:t>
      </w:r>
    </w:p>
    <w:p w14:paraId="092D364B" w14:textId="77777777" w:rsidR="00740522" w:rsidRPr="00476337" w:rsidRDefault="00740522" w:rsidP="00740522">
      <w:pPr>
        <w:ind w:right="1036"/>
      </w:pPr>
    </w:p>
    <w:p w14:paraId="26889BD6" w14:textId="77777777" w:rsidR="00740522" w:rsidRPr="00476337" w:rsidRDefault="00740522" w:rsidP="00B429E6">
      <w:r w:rsidRPr="00476337">
        <w:rPr>
          <w:rFonts w:hint="eastAsia"/>
        </w:rPr>
        <w:t xml:space="preserve">　大　竹　市　長　様</w:t>
      </w:r>
    </w:p>
    <w:p w14:paraId="61CF2A3F" w14:textId="77777777" w:rsidR="00740522" w:rsidRPr="00476337" w:rsidRDefault="00740522" w:rsidP="00B429E6"/>
    <w:p w14:paraId="639493FE" w14:textId="77777777" w:rsidR="00740522" w:rsidRPr="00476337" w:rsidRDefault="00BA52AC" w:rsidP="00BA52AC">
      <w:pPr>
        <w:wordWrap w:val="0"/>
        <w:jc w:val="right"/>
      </w:pPr>
      <w:r w:rsidRPr="00476337">
        <w:rPr>
          <w:rFonts w:hint="eastAsia"/>
        </w:rPr>
        <w:t xml:space="preserve">申請者　住　　　所　　　　　　　　　　　　　</w:t>
      </w:r>
    </w:p>
    <w:p w14:paraId="55FE60B2" w14:textId="77777777" w:rsidR="00740522" w:rsidRPr="00476337" w:rsidRDefault="00BA52AC" w:rsidP="00BA52AC">
      <w:pPr>
        <w:wordWrap w:val="0"/>
        <w:jc w:val="right"/>
      </w:pPr>
      <w:r w:rsidRPr="00476337">
        <w:rPr>
          <w:rFonts w:hint="eastAsia"/>
        </w:rPr>
        <w:t xml:space="preserve">名　　　称　　　　　　　　　　　　　</w:t>
      </w:r>
    </w:p>
    <w:p w14:paraId="1AD07C4F" w14:textId="77777777" w:rsidR="00BA52AC" w:rsidRPr="00476337" w:rsidRDefault="00BA52AC" w:rsidP="00BA52AC">
      <w:pPr>
        <w:wordWrap w:val="0"/>
        <w:jc w:val="right"/>
      </w:pPr>
      <w:r w:rsidRPr="00476337">
        <w:rPr>
          <w:rFonts w:hint="eastAsia"/>
        </w:rPr>
        <w:t xml:space="preserve">代表者氏名　　　　　　　　　　　　　</w:t>
      </w:r>
    </w:p>
    <w:p w14:paraId="4B3DAEE7" w14:textId="77777777" w:rsidR="00283ED4" w:rsidRPr="00476337" w:rsidRDefault="00283ED4" w:rsidP="00B429E6"/>
    <w:p w14:paraId="186BA358" w14:textId="77777777" w:rsidR="00283ED4" w:rsidRPr="00476337" w:rsidRDefault="00283ED4" w:rsidP="00B429E6"/>
    <w:p w14:paraId="74662F1F" w14:textId="7C55D174" w:rsidR="00740522" w:rsidRPr="000427AC" w:rsidRDefault="00740522" w:rsidP="00B429E6">
      <w:r w:rsidRPr="00476337">
        <w:rPr>
          <w:rFonts w:hint="eastAsia"/>
        </w:rPr>
        <w:t xml:space="preserve">　　　　　年度において、大竹市ひろしまの森づくり事業補助金の交付を受けたいので、大竹市ひろしまの森づくり事業補助金</w:t>
      </w:r>
      <w:r w:rsidRPr="000427AC">
        <w:rPr>
          <w:rFonts w:hint="eastAsia"/>
        </w:rPr>
        <w:t>交付要綱第</w:t>
      </w:r>
      <w:r w:rsidR="004B76C3" w:rsidRPr="000427AC">
        <w:rPr>
          <w:rFonts w:hint="eastAsia"/>
        </w:rPr>
        <w:t>４</w:t>
      </w:r>
      <w:r w:rsidR="009A40DB" w:rsidRPr="000427AC">
        <w:rPr>
          <w:rFonts w:hint="eastAsia"/>
        </w:rPr>
        <w:t>条</w:t>
      </w:r>
      <w:r w:rsidRPr="000427AC">
        <w:rPr>
          <w:rFonts w:hint="eastAsia"/>
        </w:rPr>
        <w:t>に基づき、申請します。</w:t>
      </w:r>
    </w:p>
    <w:p w14:paraId="0F2AB565" w14:textId="77777777" w:rsidR="00740522" w:rsidRPr="000427AC" w:rsidRDefault="00740522" w:rsidP="00B429E6"/>
    <w:p w14:paraId="747DA45A" w14:textId="77777777" w:rsidR="00740522" w:rsidRPr="000427AC" w:rsidRDefault="00740522" w:rsidP="00740522">
      <w:pPr>
        <w:pStyle w:val="a7"/>
      </w:pPr>
      <w:r w:rsidRPr="000427AC">
        <w:rPr>
          <w:rFonts w:hint="eastAsia"/>
        </w:rPr>
        <w:t>記</w:t>
      </w:r>
    </w:p>
    <w:p w14:paraId="13170789" w14:textId="77777777" w:rsidR="00740522" w:rsidRPr="000427AC" w:rsidRDefault="00740522" w:rsidP="00740522"/>
    <w:p w14:paraId="7588C98A" w14:textId="018E50D1" w:rsidR="00740522" w:rsidRPr="000427AC" w:rsidRDefault="00740522" w:rsidP="00740522">
      <w:r w:rsidRPr="000427AC">
        <w:rPr>
          <w:rFonts w:hint="eastAsia"/>
        </w:rPr>
        <w:t xml:space="preserve">　</w:t>
      </w:r>
      <w:r w:rsidR="00AB74FF" w:rsidRPr="000427AC">
        <w:rPr>
          <w:rFonts w:hint="eastAsia"/>
        </w:rPr>
        <w:t xml:space="preserve">１　</w:t>
      </w:r>
      <w:r w:rsidRPr="000427AC">
        <w:rPr>
          <w:rFonts w:hint="eastAsia"/>
        </w:rPr>
        <w:t>添付書類</w:t>
      </w:r>
    </w:p>
    <w:p w14:paraId="1BA8AADF" w14:textId="50A4AA81" w:rsidR="00740522" w:rsidRPr="000427AC" w:rsidRDefault="00740522" w:rsidP="00740522">
      <w:r w:rsidRPr="000427AC">
        <w:rPr>
          <w:rFonts w:hint="eastAsia"/>
        </w:rPr>
        <w:t xml:space="preserve">　</w:t>
      </w:r>
      <w:r w:rsidR="004B0073" w:rsidRPr="000427AC">
        <w:rPr>
          <w:rFonts w:hint="eastAsia"/>
        </w:rPr>
        <w:t xml:space="preserve">　</w:t>
      </w:r>
      <w:r w:rsidRPr="000427AC">
        <w:rPr>
          <w:rFonts w:hint="eastAsia"/>
        </w:rPr>
        <w:t xml:space="preserve">（１）　</w:t>
      </w:r>
      <w:r w:rsidR="004B0073" w:rsidRPr="000427AC">
        <w:rPr>
          <w:rFonts w:hint="eastAsia"/>
        </w:rPr>
        <w:t>大竹市ひろしまの森づくり</w:t>
      </w:r>
      <w:r w:rsidRPr="000427AC">
        <w:rPr>
          <w:rFonts w:hint="eastAsia"/>
        </w:rPr>
        <w:t>事業計画書</w:t>
      </w:r>
      <w:r w:rsidR="004B0073" w:rsidRPr="000427AC">
        <w:rPr>
          <w:rFonts w:hint="eastAsia"/>
        </w:rPr>
        <w:t>（別記様式第２号）</w:t>
      </w:r>
    </w:p>
    <w:p w14:paraId="30AFEAAE" w14:textId="4802EE38" w:rsidR="00740522" w:rsidRPr="000427AC" w:rsidRDefault="00740522" w:rsidP="00740522">
      <w:pPr>
        <w:rPr>
          <w:strike/>
        </w:rPr>
      </w:pPr>
      <w:r w:rsidRPr="000427AC">
        <w:rPr>
          <w:rFonts w:hint="eastAsia"/>
        </w:rPr>
        <w:t xml:space="preserve">　</w:t>
      </w:r>
      <w:r w:rsidR="00AB74FF" w:rsidRPr="000427AC">
        <w:rPr>
          <w:rFonts w:hint="eastAsia"/>
        </w:rPr>
        <w:t xml:space="preserve">　</w:t>
      </w:r>
      <w:r w:rsidRPr="000427AC">
        <w:rPr>
          <w:rFonts w:hint="eastAsia"/>
        </w:rPr>
        <w:t xml:space="preserve">（２）　</w:t>
      </w:r>
      <w:r w:rsidR="00ED3B97" w:rsidRPr="000427AC">
        <w:rPr>
          <w:rFonts w:hint="eastAsia"/>
        </w:rPr>
        <w:t>収入収支予算書</w:t>
      </w:r>
      <w:r w:rsidR="004B0073" w:rsidRPr="000427AC">
        <w:rPr>
          <w:rFonts w:hint="eastAsia"/>
        </w:rPr>
        <w:t>（別記様式第３号）</w:t>
      </w:r>
    </w:p>
    <w:p w14:paraId="67CADB7E" w14:textId="134DA28A" w:rsidR="00740522" w:rsidRPr="000427AC" w:rsidRDefault="00740522" w:rsidP="00740522">
      <w:r w:rsidRPr="000427AC">
        <w:rPr>
          <w:rFonts w:hint="eastAsia"/>
        </w:rPr>
        <w:t xml:space="preserve">　</w:t>
      </w:r>
      <w:r w:rsidR="00AB74FF" w:rsidRPr="000427AC">
        <w:rPr>
          <w:rFonts w:hint="eastAsia"/>
        </w:rPr>
        <w:t xml:space="preserve">　</w:t>
      </w:r>
      <w:r w:rsidRPr="000427AC">
        <w:rPr>
          <w:rFonts w:hint="eastAsia"/>
        </w:rPr>
        <w:t>（３）　その他市長が必要と認める書類</w:t>
      </w:r>
    </w:p>
    <w:p w14:paraId="6C535925" w14:textId="77777777" w:rsidR="00F73807" w:rsidRPr="00476337" w:rsidRDefault="00F73807" w:rsidP="00740522"/>
    <w:bookmarkEnd w:id="0"/>
    <w:p w14:paraId="40FDDA33" w14:textId="13DD3647" w:rsidR="00CE6CEB" w:rsidRDefault="00CE6CEB">
      <w:pPr>
        <w:widowControl/>
        <w:jc w:val="left"/>
      </w:pPr>
    </w:p>
    <w:p w14:paraId="2B48E3D7" w14:textId="73CD6A9B" w:rsidR="003357FD" w:rsidRPr="000427AC" w:rsidRDefault="003357FD" w:rsidP="00A64EB2">
      <w:pPr>
        <w:widowControl/>
        <w:jc w:val="left"/>
      </w:pPr>
      <w:bookmarkStart w:id="1" w:name="_GoBack"/>
      <w:bookmarkEnd w:id="1"/>
    </w:p>
    <w:sectPr w:rsidR="003357FD" w:rsidRPr="000427AC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A1CDE"/>
    <w:rsid w:val="001A6165"/>
    <w:rsid w:val="001B0837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2366D"/>
    <w:rsid w:val="00A64742"/>
    <w:rsid w:val="00A64EB2"/>
    <w:rsid w:val="00A65E6E"/>
    <w:rsid w:val="00A727D6"/>
    <w:rsid w:val="00AA3729"/>
    <w:rsid w:val="00AB3ABF"/>
    <w:rsid w:val="00AB3B61"/>
    <w:rsid w:val="00AB6970"/>
    <w:rsid w:val="00AB74FF"/>
    <w:rsid w:val="00AF060C"/>
    <w:rsid w:val="00B01009"/>
    <w:rsid w:val="00B0502D"/>
    <w:rsid w:val="00B0546D"/>
    <w:rsid w:val="00B429E6"/>
    <w:rsid w:val="00B6040E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D028D3"/>
    <w:rsid w:val="00D111C9"/>
    <w:rsid w:val="00D504F0"/>
    <w:rsid w:val="00D8427B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71A36"/>
    <w:rsid w:val="00E9274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AE94-95D8-4E2B-BB96-D998150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2</cp:revision>
  <cp:lastPrinted>2022-04-22T02:00:00Z</cp:lastPrinted>
  <dcterms:created xsi:type="dcterms:W3CDTF">2022-04-26T00:29:00Z</dcterms:created>
  <dcterms:modified xsi:type="dcterms:W3CDTF">2022-04-26T00:29:00Z</dcterms:modified>
</cp:coreProperties>
</file>